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733267" w:rsidTr="00733267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733267">
            <w:pPr>
              <w:pStyle w:val="AC115Gillsans"/>
              <w:ind w:hanging="549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  <w:r w:rsidRPr="00733267">
              <w:t>Repubblica e Cantone</w:t>
            </w:r>
            <w:r w:rsidRPr="00733267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004921" w:rsidRPr="00733267" w:rsidTr="00733267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33267" w:rsidRDefault="00B90C4F" w:rsidP="007C0D44">
            <w:pPr>
              <w:pStyle w:val="AC12GillCondensed"/>
            </w:pPr>
            <w:r w:rsidRPr="00733267">
              <w:t>Giudicatura di pace del</w:t>
            </w:r>
          </w:p>
          <w:p w:rsidR="00B90C4F" w:rsidRPr="00733267" w:rsidRDefault="00B90C4F" w:rsidP="00733267">
            <w:pPr>
              <w:pStyle w:val="AC12GillCondensed"/>
              <w:spacing w:after="120"/>
            </w:pPr>
            <w:r w:rsidRPr="00733267">
              <w:t xml:space="preserve">Circolo di </w:t>
            </w:r>
            <w:r w:rsidR="00733267" w:rsidRPr="00733267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733267" w:rsidRPr="00733267">
              <w:instrText xml:space="preserve"> FORMTEXT </w:instrText>
            </w:r>
            <w:r w:rsidR="00733267" w:rsidRPr="00733267">
              <w:fldChar w:fldCharType="separate"/>
            </w:r>
            <w:r w:rsidR="00733267" w:rsidRPr="00733267">
              <w:rPr>
                <w:noProof/>
              </w:rPr>
              <w:t>NomeCircolo</w:t>
            </w:r>
            <w:r w:rsidR="00733267" w:rsidRPr="00733267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004921" w:rsidRPr="00733267" w:rsidTr="00733267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924CA3" w:rsidRPr="00733267" w:rsidTr="00733267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733267" w:rsidRDefault="00682BFF" w:rsidP="004B4896">
            <w:pPr>
              <w:pStyle w:val="AC36GillCondensed"/>
            </w:pPr>
            <w:r w:rsidRPr="00733267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FC027F8" wp14:editId="29CA25CB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104775</wp:posOffset>
                      </wp:positionV>
                      <wp:extent cx="6487795" cy="6933565"/>
                      <wp:effectExtent l="0" t="0" r="8255" b="63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7795" cy="693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DDBA" id="Rettangolo 1" o:spid="_x0000_s1026" style="position:absolute;margin-left:-41.45pt;margin-top:-8.25pt;width:510.85pt;height:54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" fillcolor="#fff4d1" stroked="f" strokeweight="1pt"/>
                  </w:pict>
                </mc:Fallback>
              </mc:AlternateContent>
            </w:r>
            <w:r w:rsidR="00481596" w:rsidRPr="00733267">
              <w:t>Credenziale</w:t>
            </w:r>
          </w:p>
          <w:p w:rsidR="00413990" w:rsidRPr="00733267" w:rsidRDefault="00413990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5D5AED" w:rsidRPr="00733267" w:rsidTr="00733267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733267" w:rsidRDefault="00570B66" w:rsidP="00570B66">
            <w:pPr>
              <w:pStyle w:val="AC115Gillsans"/>
            </w:pPr>
            <w:r w:rsidRPr="00733267">
              <w:t>v</w:t>
            </w:r>
            <w:r w:rsidR="00142F70" w:rsidRPr="00733267">
              <w:t>ist</w:t>
            </w:r>
            <w:r w:rsidRPr="00733267">
              <w:t>o l’articolo 81</w:t>
            </w:r>
            <w:r w:rsidR="00B90C4F" w:rsidRPr="00733267">
              <w:t xml:space="preserve"> </w:t>
            </w:r>
            <w:r w:rsidR="00257903" w:rsidRPr="00733267">
              <w:t xml:space="preserve">capoverso 3 </w:t>
            </w:r>
            <w:r w:rsidR="00B90C4F" w:rsidRPr="00733267">
              <w:t>della l</w:t>
            </w:r>
            <w:r w:rsidR="00F858B6" w:rsidRPr="00733267">
              <w:t>egge sull’esercizio dei diritt</w:t>
            </w:r>
            <w:r w:rsidR="00CA2C32" w:rsidRPr="00733267">
              <w:t>i politici del 19 novembre 2018,</w:t>
            </w:r>
          </w:p>
          <w:p w:rsidR="00B90C4F" w:rsidRPr="00733267" w:rsidRDefault="00570B66" w:rsidP="00257903">
            <w:pPr>
              <w:pStyle w:val="AC115Gillsans"/>
            </w:pPr>
            <w:r w:rsidRPr="00733267">
              <w:t>preso atto dei risultati dell’elezione del Municipio del 14 aprile 2024</w:t>
            </w:r>
            <w:r w:rsidR="00142F70" w:rsidRPr="00733267">
              <w:t>,</w:t>
            </w:r>
          </w:p>
          <w:p w:rsidR="00B90C4F" w:rsidRPr="00733267" w:rsidRDefault="00B90C4F" w:rsidP="00B90C4F">
            <w:pPr>
              <w:pStyle w:val="AC115Gillsans"/>
            </w:pPr>
          </w:p>
          <w:p w:rsidR="00924CA3" w:rsidRPr="00733267" w:rsidRDefault="004B4896" w:rsidP="00733267">
            <w:pPr>
              <w:pStyle w:val="AC115Gillsans"/>
              <w:spacing w:after="120"/>
            </w:pPr>
            <w:r w:rsidRPr="00733267">
              <w:t>è</w:t>
            </w:r>
            <w:r w:rsidR="0038569E" w:rsidRPr="00733267">
              <w:t xml:space="preserve"> </w:t>
            </w:r>
            <w:r w:rsidR="00733267" w:rsidRPr="00733267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733267" w:rsidRPr="00733267">
              <w:instrText xml:space="preserve"> FORMTEXT </w:instrText>
            </w:r>
            <w:r w:rsidR="00733267" w:rsidRPr="00733267">
              <w:fldChar w:fldCharType="separate"/>
            </w:r>
            <w:r w:rsidR="00733267" w:rsidRPr="00733267">
              <w:rPr>
                <w:noProof/>
              </w:rPr>
              <w:t>eletto</w:t>
            </w:r>
            <w:r w:rsidR="00733267" w:rsidRPr="00733267">
              <w:fldChar w:fldCharType="end"/>
            </w:r>
            <w:bookmarkEnd w:id="1"/>
            <w:r w:rsidR="0038569E" w:rsidRPr="00733267">
              <w:t xml:space="preserve"> alla</w:t>
            </w:r>
            <w:r w:rsidR="00924CA3" w:rsidRPr="00733267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6C0788" w:rsidRPr="00733267" w:rsidTr="00733267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733267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733267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733267" w:rsidRDefault="00570B66" w:rsidP="004B4896">
            <w:pPr>
              <w:pStyle w:val="AC36GillCondensed"/>
            </w:pPr>
            <w:r w:rsidRPr="00733267">
              <w:t>Municipale</w:t>
            </w:r>
          </w:p>
          <w:p w:rsidR="004B4896" w:rsidRPr="00733267" w:rsidRDefault="00F63567" w:rsidP="0007650C">
            <w:pPr>
              <w:pStyle w:val="AC115Gillsans"/>
              <w:spacing w:after="0"/>
            </w:pPr>
            <w:r w:rsidRPr="00733267">
              <w:t xml:space="preserve">del Comune di </w:t>
            </w:r>
            <w:r w:rsidR="00733267" w:rsidRPr="00733267">
              <w:fldChar w:fldCharType="begin">
                <w:ffData>
                  <w:name w:val="Testo8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2" w:name="Testo8"/>
            <w:r w:rsidR="00733267" w:rsidRPr="00733267">
              <w:instrText xml:space="preserve"> FORMTEXT </w:instrText>
            </w:r>
            <w:r w:rsidR="00733267" w:rsidRPr="00733267">
              <w:fldChar w:fldCharType="separate"/>
            </w:r>
            <w:r w:rsidR="00733267" w:rsidRPr="00733267">
              <w:rPr>
                <w:noProof/>
              </w:rPr>
              <w:t>NomeComune</w:t>
            </w:r>
            <w:r w:rsidR="00733267" w:rsidRPr="00733267">
              <w:fldChar w:fldCharType="end"/>
            </w:r>
            <w:bookmarkEnd w:id="2"/>
          </w:p>
          <w:p w:rsidR="00F63567" w:rsidRPr="00733267" w:rsidRDefault="00F63567" w:rsidP="003B5943">
            <w:pPr>
              <w:pStyle w:val="AC115Gillsans"/>
            </w:pPr>
            <w:r w:rsidRPr="00733267">
              <w:t xml:space="preserve">per il periodo </w:t>
            </w:r>
            <w:r w:rsidR="003B5943" w:rsidRPr="00733267">
              <w:t xml:space="preserve">fino al </w:t>
            </w:r>
            <w:r w:rsidRPr="00733267">
              <w:t>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733267" w:rsidRDefault="004B4896" w:rsidP="009666BF">
            <w:pPr>
              <w:pStyle w:val="AC115Gillsans"/>
            </w:pPr>
          </w:p>
        </w:tc>
      </w:tr>
      <w:tr w:rsidR="005D5AED" w:rsidRPr="00733267" w:rsidTr="00733267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733267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733267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267" w:rsidRPr="00733267" w:rsidRDefault="00733267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9"/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733267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733267" w:rsidRDefault="00733267" w:rsidP="00B90C4F">
            <w:pPr>
              <w:pStyle w:val="AC115Gillsans"/>
            </w:pPr>
            <w:r w:rsidRPr="00733267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5"/>
            <w:r w:rsidRPr="00733267">
              <w:rPr>
                <w:rFonts w:cs="Arial"/>
              </w:rPr>
              <w:instrText xml:space="preserve"> FORMTEXT </w:instrText>
            </w:r>
            <w:r w:rsidRPr="00733267">
              <w:rPr>
                <w:rFonts w:cs="Arial"/>
              </w:rPr>
            </w:r>
            <w:r w:rsidRPr="00733267">
              <w:rPr>
                <w:rFonts w:cs="Arial"/>
              </w:rPr>
              <w:fldChar w:fldCharType="separate"/>
            </w:r>
            <w:r w:rsidRPr="00733267">
              <w:rPr>
                <w:rFonts w:cs="Arial"/>
                <w:noProof/>
              </w:rPr>
              <w:t>Data di nascita (gg.mm.aaaa)</w:t>
            </w:r>
            <w:r w:rsidRPr="00733267">
              <w:rPr>
                <w:rFonts w:cs="Arial"/>
              </w:rPr>
              <w:fldChar w:fldCharType="end"/>
            </w:r>
            <w:bookmarkEnd w:id="4"/>
            <w:r w:rsidR="00B90C4F" w:rsidRPr="00733267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733267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6"/>
            <w:r w:rsidRPr="00733267">
              <w:rPr>
                <w:rFonts w:cs="Arial"/>
                <w:noProof/>
              </w:rPr>
              <w:instrText xml:space="preserve"> FORMTEXT </w:instrText>
            </w:r>
            <w:r w:rsidRPr="00733267">
              <w:rPr>
                <w:rFonts w:cs="Arial"/>
                <w:noProof/>
              </w:rPr>
            </w:r>
            <w:r w:rsidRPr="00733267">
              <w:rPr>
                <w:rFonts w:cs="Arial"/>
                <w:noProof/>
              </w:rPr>
              <w:fldChar w:fldCharType="separate"/>
            </w:r>
            <w:r w:rsidRPr="00733267">
              <w:rPr>
                <w:rFonts w:cs="Arial"/>
                <w:noProof/>
              </w:rPr>
              <w:t>Luogo di domicilio</w:t>
            </w:r>
            <w:r w:rsidRPr="00733267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4B4896" w:rsidRPr="00733267" w:rsidTr="00733267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733267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733267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733267" w:rsidRDefault="00737FE4" w:rsidP="00315909">
            <w:pPr>
              <w:pStyle w:val="AC115Gillsans"/>
              <w:spacing w:after="140"/>
            </w:pPr>
            <w:r>
              <w:fldChar w:fldCharType="begin">
                <w:ffData>
                  <w:name w:val="Testo12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 w:rsidRPr="00733267">
              <w:t xml:space="preserve">, </w:t>
            </w:r>
            <w:r w:rsidR="00733267" w:rsidRPr="00733267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7"/>
            <w:r w:rsidR="00733267" w:rsidRPr="00733267">
              <w:rPr>
                <w:rFonts w:cs="Arial"/>
              </w:rPr>
              <w:instrText xml:space="preserve"> FORMTEXT </w:instrText>
            </w:r>
            <w:r w:rsidR="00733267" w:rsidRPr="00733267">
              <w:rPr>
                <w:rFonts w:cs="Arial"/>
              </w:rPr>
            </w:r>
            <w:r w:rsidR="00733267" w:rsidRPr="00733267">
              <w:rPr>
                <w:rFonts w:cs="Arial"/>
              </w:rPr>
              <w:fldChar w:fldCharType="separate"/>
            </w:r>
            <w:r w:rsidR="00733267" w:rsidRPr="00733267">
              <w:rPr>
                <w:rFonts w:cs="Arial"/>
                <w:noProof/>
              </w:rPr>
              <w:t>gg mese aaaa</w:t>
            </w:r>
            <w:r w:rsidR="00733267" w:rsidRPr="00733267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733267" w:rsidRDefault="004B4896" w:rsidP="009666BF">
            <w:pPr>
              <w:pStyle w:val="AC115Gillsans"/>
            </w:pPr>
          </w:p>
        </w:tc>
      </w:tr>
      <w:tr w:rsidR="00450056" w:rsidRPr="00733267" w:rsidTr="00733267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733267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733267" w:rsidRDefault="00733267" w:rsidP="00733267">
            <w:pPr>
              <w:pStyle w:val="AC8Gillsans"/>
              <w:spacing w:before="60"/>
              <w:ind w:left="448"/>
            </w:pPr>
            <w:r w:rsidRPr="00733267">
              <w:fldChar w:fldCharType="begin">
                <w:ffData>
                  <w:name w:val="Testo10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10"/>
            <w:r w:rsidRPr="00733267">
              <w:instrText xml:space="preserve"> FORMTEXT </w:instrText>
            </w:r>
            <w:r w:rsidRPr="00733267">
              <w:fldChar w:fldCharType="separate"/>
            </w:r>
            <w:r w:rsidRPr="00733267">
              <w:rPr>
                <w:noProof/>
              </w:rPr>
              <w:t>Il</w:t>
            </w:r>
            <w:r w:rsidRPr="00733267">
              <w:fldChar w:fldCharType="end"/>
            </w:r>
            <w:bookmarkEnd w:id="8"/>
            <w:r w:rsidR="009E3D42" w:rsidRPr="00733267">
              <w:t xml:space="preserve"> Giudice di pace</w:t>
            </w:r>
          </w:p>
          <w:p w:rsidR="009E3D42" w:rsidRPr="00733267" w:rsidRDefault="00733267" w:rsidP="009E3D42">
            <w:pPr>
              <w:pStyle w:val="AC8Gillsans"/>
              <w:ind w:left="447"/>
            </w:pPr>
            <w:r w:rsidRPr="00733267">
              <w:fldChar w:fldCharType="begin">
                <w:ffData>
                  <w:name w:val="Testo11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11"/>
            <w:r w:rsidRPr="00733267">
              <w:instrText xml:space="preserve"> FORMTEXT </w:instrText>
            </w:r>
            <w:r w:rsidRPr="00733267">
              <w:fldChar w:fldCharType="separate"/>
            </w:r>
            <w:r w:rsidRPr="00733267">
              <w:rPr>
                <w:noProof/>
              </w:rPr>
              <w:t>Nome Cognome</w:t>
            </w:r>
            <w:r w:rsidRPr="00733267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CF5BB1">
            <w:pPr>
              <w:pStyle w:val="AC115Gillsans"/>
            </w:pPr>
          </w:p>
        </w:tc>
      </w:tr>
      <w:tr w:rsidR="00004921" w:rsidRPr="00733267" w:rsidTr="00733267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733267" w:rsidRDefault="006C0788" w:rsidP="00CF5BB1">
            <w:pPr>
              <w:pStyle w:val="AC115Gillsans"/>
            </w:pPr>
          </w:p>
        </w:tc>
      </w:tr>
      <w:tr w:rsidR="00775718" w:rsidRPr="00733267" w:rsidTr="00733267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733267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733267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733267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733267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733267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733267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733267" w:rsidRDefault="00775718" w:rsidP="005B78C4">
            <w:pPr>
              <w:pStyle w:val="AC115Gillsans"/>
            </w:pPr>
          </w:p>
        </w:tc>
      </w:tr>
      <w:tr w:rsidR="00386872" w:rsidRPr="00924CA3" w:rsidTr="00733267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33267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33267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733267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733267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8D554B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7650C"/>
    <w:rsid w:val="00142F70"/>
    <w:rsid w:val="00191215"/>
    <w:rsid w:val="001D33D0"/>
    <w:rsid w:val="001D3910"/>
    <w:rsid w:val="00257903"/>
    <w:rsid w:val="002A5BF4"/>
    <w:rsid w:val="00304DDE"/>
    <w:rsid w:val="00315909"/>
    <w:rsid w:val="00322A5F"/>
    <w:rsid w:val="00330A7D"/>
    <w:rsid w:val="00337129"/>
    <w:rsid w:val="003579F8"/>
    <w:rsid w:val="00384528"/>
    <w:rsid w:val="0038569E"/>
    <w:rsid w:val="00386872"/>
    <w:rsid w:val="003A31CF"/>
    <w:rsid w:val="003B5943"/>
    <w:rsid w:val="003C31F6"/>
    <w:rsid w:val="00413990"/>
    <w:rsid w:val="00420E1A"/>
    <w:rsid w:val="00446BF1"/>
    <w:rsid w:val="00450056"/>
    <w:rsid w:val="00450B61"/>
    <w:rsid w:val="0047279F"/>
    <w:rsid w:val="00481596"/>
    <w:rsid w:val="00481E0F"/>
    <w:rsid w:val="004B4896"/>
    <w:rsid w:val="00541AB5"/>
    <w:rsid w:val="00570B66"/>
    <w:rsid w:val="005A0BFA"/>
    <w:rsid w:val="005B78C4"/>
    <w:rsid w:val="005D5AED"/>
    <w:rsid w:val="0062344B"/>
    <w:rsid w:val="00624982"/>
    <w:rsid w:val="00682BFF"/>
    <w:rsid w:val="006C0788"/>
    <w:rsid w:val="006D0FE3"/>
    <w:rsid w:val="006F6292"/>
    <w:rsid w:val="0072376B"/>
    <w:rsid w:val="00733267"/>
    <w:rsid w:val="00737FE4"/>
    <w:rsid w:val="00753B45"/>
    <w:rsid w:val="00775718"/>
    <w:rsid w:val="00792D17"/>
    <w:rsid w:val="007C0D44"/>
    <w:rsid w:val="008357EF"/>
    <w:rsid w:val="00842590"/>
    <w:rsid w:val="0084362A"/>
    <w:rsid w:val="00843635"/>
    <w:rsid w:val="008D554B"/>
    <w:rsid w:val="008F4EED"/>
    <w:rsid w:val="00924CA3"/>
    <w:rsid w:val="009666BF"/>
    <w:rsid w:val="009A2DA8"/>
    <w:rsid w:val="009C31C4"/>
    <w:rsid w:val="009E3D42"/>
    <w:rsid w:val="00A46E3D"/>
    <w:rsid w:val="00AA5D41"/>
    <w:rsid w:val="00B41625"/>
    <w:rsid w:val="00B67E80"/>
    <w:rsid w:val="00B90C4F"/>
    <w:rsid w:val="00BE4954"/>
    <w:rsid w:val="00C35DB7"/>
    <w:rsid w:val="00C45954"/>
    <w:rsid w:val="00C94276"/>
    <w:rsid w:val="00CA2C32"/>
    <w:rsid w:val="00CF6804"/>
    <w:rsid w:val="00D036BD"/>
    <w:rsid w:val="00D51ADF"/>
    <w:rsid w:val="00D54C3B"/>
    <w:rsid w:val="00D54DA5"/>
    <w:rsid w:val="00D5708A"/>
    <w:rsid w:val="00DD13B7"/>
    <w:rsid w:val="00DD5213"/>
    <w:rsid w:val="00DE2141"/>
    <w:rsid w:val="00DE69B9"/>
    <w:rsid w:val="00E16A28"/>
    <w:rsid w:val="00E959A7"/>
    <w:rsid w:val="00F2581F"/>
    <w:rsid w:val="00F63567"/>
    <w:rsid w:val="00F74C66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B4B-235B-44EC-83BD-E67F95BE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80</Characters>
  <Application>Microsoft Office Word</Application>
  <DocSecurity>6</DocSecurity>
  <Lines>29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4-01-17T08:48:00Z</cp:lastPrinted>
  <dcterms:created xsi:type="dcterms:W3CDTF">2024-02-14T15:43:00Z</dcterms:created>
  <dcterms:modified xsi:type="dcterms:W3CDTF">2024-03-05T12:43:00Z</dcterms:modified>
</cp:coreProperties>
</file>